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7E4E4E8F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001BAA">
        <w:rPr>
          <w:rFonts w:asciiTheme="majorHAnsi" w:hAnsiTheme="majorHAnsi" w:cstheme="majorHAnsi"/>
        </w:rPr>
        <w:t>Timi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4357A2EE" w:rsidR="001C128D" w:rsidRPr="0038663D" w:rsidRDefault="0060450E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4077E156" w14:textId="45C4FD82" w:rsidR="002C4141" w:rsidRDefault="00001BAA" w:rsidP="00001BAA">
      <w:pPr>
        <w:pStyle w:val="NormalWeb"/>
        <w:numPr>
          <w:ilvl w:val="1"/>
          <w:numId w:val="27"/>
        </w:numPr>
        <w:spacing w:before="60" w:beforeAutospacing="0" w:after="60" w:afterAutospacing="0"/>
        <w:rPr>
          <w:rFonts w:ascii="Arial" w:hAnsi="Arial" w:cs="Arial"/>
          <w:sz w:val="22"/>
          <w:szCs w:val="22"/>
        </w:rPr>
      </w:pPr>
      <w:r w:rsidRPr="002454C0">
        <w:rPr>
          <w:rFonts w:ascii="Arial" w:hAnsi="Arial" w:cs="Arial"/>
          <w:sz w:val="22"/>
          <w:szCs w:val="22"/>
        </w:rPr>
        <w:t>Radio: Single-Band Portable Radio (P25)</w:t>
      </w:r>
    </w:p>
    <w:p w14:paraId="3C798A00" w14:textId="6326612A" w:rsidR="00001BAA" w:rsidRDefault="00001BAA" w:rsidP="00001BAA">
      <w:pPr>
        <w:pStyle w:val="NormalWeb"/>
        <w:numPr>
          <w:ilvl w:val="1"/>
          <w:numId w:val="27"/>
        </w:numPr>
        <w:spacing w:before="60" w:beforeAutospacing="0" w:after="60" w:afterAutospacing="0"/>
        <w:rPr>
          <w:rFonts w:ascii="Arial" w:hAnsi="Arial" w:cs="Arial"/>
          <w:sz w:val="22"/>
          <w:szCs w:val="22"/>
        </w:rPr>
      </w:pPr>
      <w:r w:rsidRPr="002454C0">
        <w:rPr>
          <w:rFonts w:ascii="Arial" w:hAnsi="Arial" w:cs="Arial"/>
          <w:sz w:val="22"/>
          <w:szCs w:val="22"/>
        </w:rPr>
        <w:t>Radio: Single-Band Mobile Radio (P25)</w:t>
      </w:r>
    </w:p>
    <w:p w14:paraId="6E1C161C" w14:textId="7575CA5A" w:rsidR="00001BAA" w:rsidRDefault="00001BAA" w:rsidP="00001BAA">
      <w:pPr>
        <w:pStyle w:val="NormalWeb"/>
        <w:numPr>
          <w:ilvl w:val="1"/>
          <w:numId w:val="27"/>
        </w:numPr>
        <w:spacing w:before="60" w:beforeAutospacing="0" w:after="60" w:afterAutospacing="0"/>
        <w:rPr>
          <w:rFonts w:ascii="Arial" w:hAnsi="Arial" w:cs="Arial"/>
          <w:sz w:val="22"/>
          <w:szCs w:val="22"/>
        </w:rPr>
      </w:pPr>
      <w:r w:rsidRPr="002454C0">
        <w:rPr>
          <w:rFonts w:ascii="Arial" w:hAnsi="Arial" w:cs="Arial"/>
          <w:sz w:val="22"/>
          <w:szCs w:val="22"/>
        </w:rPr>
        <w:t>Radio: Single-Band Desktop Radio (P25)</w:t>
      </w:r>
    </w:p>
    <w:p w14:paraId="14CB45AD" w14:textId="12EEE61B" w:rsidR="00001BAA" w:rsidRDefault="00001BAA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2454C0">
        <w:rPr>
          <w:rFonts w:ascii="Arial" w:hAnsi="Arial" w:cs="Arial"/>
          <w:sz w:val="22"/>
          <w:szCs w:val="22"/>
        </w:rPr>
        <w:t>Radio: Multi-Band Mobile Radio (P25)</w:t>
      </w:r>
    </w:p>
    <w:p w14:paraId="71FE55C0" w14:textId="32EB8FCD" w:rsidR="00001BAA" w:rsidRDefault="00001BAA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 </w:t>
      </w:r>
      <w:r w:rsidRPr="002454C0">
        <w:rPr>
          <w:rFonts w:ascii="Arial" w:hAnsi="Arial" w:cs="Arial"/>
          <w:sz w:val="22"/>
          <w:szCs w:val="22"/>
        </w:rPr>
        <w:t>Radio: Multi-Band Desktop Radio (P25)</w:t>
      </w:r>
    </w:p>
    <w:p w14:paraId="11F86E03" w14:textId="4BC689FA" w:rsidR="00001BAA" w:rsidRDefault="00001BAA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 </w:t>
      </w:r>
      <w:r w:rsidRPr="002454C0">
        <w:rPr>
          <w:rFonts w:ascii="Arial" w:hAnsi="Arial" w:cs="Arial"/>
          <w:sz w:val="22"/>
          <w:szCs w:val="22"/>
        </w:rPr>
        <w:t>Radio: Base Station/Repeater (P25)</w:t>
      </w:r>
    </w:p>
    <w:p w14:paraId="1AA81630" w14:textId="6038BBF3" w:rsidR="00001BAA" w:rsidRDefault="00001BAA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 </w:t>
      </w:r>
      <w:r w:rsidRPr="002454C0">
        <w:rPr>
          <w:rFonts w:ascii="Arial" w:hAnsi="Arial" w:cs="Arial"/>
          <w:sz w:val="22"/>
          <w:szCs w:val="22"/>
        </w:rPr>
        <w:t>Radio: Conventional Analog Portable (Non-P25)</w:t>
      </w:r>
    </w:p>
    <w:p w14:paraId="7B8F4ADE" w14:textId="31E5B2DD" w:rsidR="00001BAA" w:rsidRDefault="00001BAA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 </w:t>
      </w:r>
      <w:r w:rsidRPr="002454C0">
        <w:rPr>
          <w:rFonts w:ascii="Arial" w:hAnsi="Arial" w:cs="Arial"/>
          <w:sz w:val="22"/>
          <w:szCs w:val="22"/>
        </w:rPr>
        <w:t>Radio: Conventional Analog Mobile (Non-P25)</w:t>
      </w:r>
    </w:p>
    <w:p w14:paraId="540BA964" w14:textId="4B7FF89F" w:rsidR="00001BAA" w:rsidRDefault="00001BAA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 </w:t>
      </w:r>
      <w:r w:rsidRPr="002454C0">
        <w:rPr>
          <w:rFonts w:ascii="Arial" w:hAnsi="Arial" w:cs="Arial"/>
          <w:sz w:val="22"/>
          <w:szCs w:val="22"/>
        </w:rPr>
        <w:t>Radio: Conventional Analog Desktop (Non-P25)</w:t>
      </w:r>
    </w:p>
    <w:p w14:paraId="0771CBAC" w14:textId="1F090A31" w:rsidR="00001BAA" w:rsidRDefault="00001BAA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r w:rsidRPr="002454C0">
        <w:rPr>
          <w:rFonts w:ascii="Arial" w:hAnsi="Arial" w:cs="Arial"/>
          <w:sz w:val="22"/>
          <w:szCs w:val="22"/>
        </w:rPr>
        <w:t>Dispatch Consoles</w:t>
      </w:r>
    </w:p>
    <w:p w14:paraId="38D8C614" w14:textId="6DE60971" w:rsidR="002F1FDB" w:rsidRDefault="002F1FDB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Interoperability Gateway Devices</w:t>
      </w:r>
    </w:p>
    <w:p w14:paraId="036C5411" w14:textId="4E2FDBCE" w:rsidR="00001BAA" w:rsidRDefault="00001BAA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o Solution</w:t>
      </w:r>
    </w:p>
    <w:p w14:paraId="1D104B0D" w14:textId="77777777" w:rsidR="00001BAA" w:rsidRPr="00502666" w:rsidRDefault="00001BAA" w:rsidP="00001BAA">
      <w:pPr>
        <w:pStyle w:val="NormalWeb"/>
        <w:spacing w:before="60" w:beforeAutospacing="0" w:after="60" w:afterAutospacing="0"/>
        <w:ind w:left="720"/>
        <w:rPr>
          <w:rFonts w:ascii="Arial" w:hAnsi="Arial" w:cs="Arial"/>
          <w:sz w:val="22"/>
          <w:szCs w:val="22"/>
        </w:rPr>
      </w:pPr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EFBA" w14:textId="6ECAB2E9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001BA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001BA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EFBD" w14:textId="585499DB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001BAA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001BAA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965AE"/>
    <w:multiLevelType w:val="multilevel"/>
    <w:tmpl w:val="29E8FC5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5D5493"/>
    <w:multiLevelType w:val="multilevel"/>
    <w:tmpl w:val="A69C54C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A9D"/>
    <w:multiLevelType w:val="multilevel"/>
    <w:tmpl w:val="B0CADF0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2"/>
  </w:num>
  <w:num w:numId="5">
    <w:abstractNumId w:val="0"/>
  </w:num>
  <w:num w:numId="6">
    <w:abstractNumId w:val="9"/>
  </w:num>
  <w:num w:numId="7">
    <w:abstractNumId w:val="21"/>
  </w:num>
  <w:num w:numId="8">
    <w:abstractNumId w:val="5"/>
  </w:num>
  <w:num w:numId="9">
    <w:abstractNumId w:val="12"/>
  </w:num>
  <w:num w:numId="10">
    <w:abstractNumId w:val="15"/>
  </w:num>
  <w:num w:numId="11">
    <w:abstractNumId w:val="20"/>
  </w:num>
  <w:num w:numId="12">
    <w:abstractNumId w:val="23"/>
  </w:num>
  <w:num w:numId="13">
    <w:abstractNumId w:val="14"/>
  </w:num>
  <w:num w:numId="14">
    <w:abstractNumId w:val="13"/>
  </w:num>
  <w:num w:numId="15">
    <w:abstractNumId w:val="6"/>
  </w:num>
  <w:num w:numId="16">
    <w:abstractNumId w:val="25"/>
  </w:num>
  <w:num w:numId="17">
    <w:abstractNumId w:val="10"/>
  </w:num>
  <w:num w:numId="18">
    <w:abstractNumId w:val="16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</w:num>
  <w:num w:numId="23">
    <w:abstractNumId w:val="19"/>
  </w:num>
  <w:num w:numId="24">
    <w:abstractNumId w:val="1"/>
  </w:num>
  <w:num w:numId="25">
    <w:abstractNumId w:val="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BAA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336B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4141"/>
    <w:rsid w:val="002C5B4E"/>
    <w:rsid w:val="002D352F"/>
    <w:rsid w:val="002F1FDB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02666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0450E"/>
    <w:rsid w:val="00620B02"/>
    <w:rsid w:val="006235A5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21D5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C24DD"/>
    <w:rsid w:val="00EE20C7"/>
    <w:rsid w:val="00EE3676"/>
    <w:rsid w:val="00EF7B41"/>
    <w:rsid w:val="00F03B8F"/>
    <w:rsid w:val="00F20C1A"/>
    <w:rsid w:val="00F54F0B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www.w3.org/XML/1998/namespace"/>
    <ds:schemaRef ds:uri="http://purl.org/dc/elements/1.1/"/>
    <ds:schemaRef ds:uri="4f5804d5-49c0-4153-b9d4-3ac3acf566d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99A39-A77C-4B3D-AC12-B79E48672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Peckham, Neva J. (DES)</cp:lastModifiedBy>
  <cp:revision>3</cp:revision>
  <dcterms:created xsi:type="dcterms:W3CDTF">2021-06-08T19:44:00Z</dcterms:created>
  <dcterms:modified xsi:type="dcterms:W3CDTF">2021-10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